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4A5E5DB7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1BA101F9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AD58161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BD12A80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258362E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D238010" w14:textId="4F24C2F3" w:rsidR="001471B2" w:rsidRPr="00550988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50988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550988">
              <w:rPr>
                <w:b/>
                <w:sz w:val="18"/>
                <w:szCs w:val="18"/>
                <w:lang w:val="kk-KZ"/>
              </w:rPr>
              <w:t>Павлодар</w:t>
            </w:r>
            <w:r w:rsidRPr="00550988">
              <w:rPr>
                <w:b/>
                <w:sz w:val="18"/>
                <w:szCs w:val="18"/>
              </w:rPr>
              <w:t xml:space="preserve"> </w:t>
            </w:r>
            <w:r w:rsidRPr="00550988">
              <w:rPr>
                <w:b/>
                <w:sz w:val="18"/>
                <w:szCs w:val="18"/>
                <w:lang w:val="kk-KZ"/>
              </w:rPr>
              <w:t>жоғары мұнай</w:t>
            </w:r>
            <w:r w:rsidR="001F074C">
              <w:rPr>
                <w:b/>
                <w:sz w:val="18"/>
                <w:szCs w:val="18"/>
                <w:lang w:val="kk-KZ"/>
              </w:rPr>
              <w:t>-</w:t>
            </w:r>
            <w:r w:rsidRPr="00550988">
              <w:rPr>
                <w:b/>
                <w:sz w:val="18"/>
                <w:szCs w:val="18"/>
                <w:lang w:val="kk-KZ"/>
              </w:rPr>
              <w:t>газ колледж</w:t>
            </w:r>
            <w:r w:rsidRPr="00550988">
              <w:rPr>
                <w:b/>
                <w:bCs/>
                <w:color w:val="000000"/>
                <w:spacing w:val="-1"/>
                <w:sz w:val="18"/>
                <w:szCs w:val="18"/>
              </w:rPr>
              <w:t>»</w:t>
            </w:r>
            <w:r w:rsidRPr="00550988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05F4E19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E7F60C2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7AFB27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43656D45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13E1132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66B3A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DEC7587" w14:textId="6B2FBBA3" w:rsidR="001471B2" w:rsidRPr="004660AA" w:rsidRDefault="00F51964" w:rsidP="00550988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4B4EED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4B4EED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5A49A035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51DD6DF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4C8E495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9F5EB1E" w14:textId="77777777" w:rsidR="001471B2" w:rsidRPr="004660AA" w:rsidRDefault="001471B2" w:rsidP="00550988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6C483122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59407F0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B01779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2561A9F" w14:textId="77777777" w:rsidR="001471B2" w:rsidRPr="004660AA" w:rsidRDefault="001471B2" w:rsidP="00550988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2891CA6E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7C0FB925" w14:textId="69472909" w:rsidR="00AC0CEB" w:rsidRPr="00ED6EFD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550988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="008943AC"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 w:rsidR="008943AC"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023EC2D2" w14:textId="0130445F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33BBA4BD" w14:textId="3A2561B6" w:rsidR="00D3643C" w:rsidRDefault="00DC693A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D3643C">
        <w:rPr>
          <w:b/>
          <w:sz w:val="18"/>
          <w:szCs w:val="18"/>
          <w:lang w:val="kk-KZ"/>
        </w:rPr>
        <w:t>1 қыркүйектен 20 қыркүйекке дейін</w:t>
      </w:r>
      <w:r>
        <w:rPr>
          <w:b/>
          <w:sz w:val="18"/>
          <w:szCs w:val="18"/>
          <w:lang w:val="kk-KZ"/>
        </w:rPr>
        <w:t xml:space="preserve"> / с </w:t>
      </w:r>
      <w:r w:rsidR="00D3643C">
        <w:rPr>
          <w:b/>
          <w:sz w:val="18"/>
          <w:szCs w:val="18"/>
          <w:lang w:val="kk-KZ"/>
        </w:rPr>
        <w:t xml:space="preserve">1 сентября по 20 сентября </w:t>
      </w:r>
    </w:p>
    <w:p w14:paraId="3CC4A7DD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32C3F673" w14:textId="77777777" w:rsidTr="00C1541C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5F689E41" w14:textId="77777777" w:rsidR="00B442A9" w:rsidRDefault="00B442A9" w:rsidP="00C1541C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4B8C13B5" w14:textId="77777777" w:rsidR="00B442A9" w:rsidRDefault="00B442A9" w:rsidP="00C1541C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7DCD667" w14:textId="77777777" w:rsidR="00B442A9" w:rsidRDefault="00B442A9" w:rsidP="00C1541C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4E1A0A7A" w14:textId="77777777" w:rsidR="00B442A9" w:rsidRPr="00EE2D4E" w:rsidRDefault="00B442A9" w:rsidP="00C1541C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5810DB16" w14:textId="77777777" w:rsidR="00B442A9" w:rsidRPr="00EE2D4E" w:rsidRDefault="00C67CFD" w:rsidP="00C1541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1471B2">
              <w:rPr>
                <w:b/>
                <w:sz w:val="22"/>
                <w:szCs w:val="22"/>
              </w:rPr>
              <w:t>221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19B1C2FF" w14:textId="77777777" w:rsidR="00B442A9" w:rsidRPr="00EE2D4E" w:rsidRDefault="00B442A9" w:rsidP="00C1541C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41C836BF" w14:textId="77777777" w:rsidR="00DC693A" w:rsidRDefault="00DC693A" w:rsidP="00C1541C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  <w:p w14:paraId="5392689B" w14:textId="38E9058B" w:rsidR="00B442A9" w:rsidRPr="00EE2D4E" w:rsidRDefault="00B442A9" w:rsidP="00C1541C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1B4A4810" w14:textId="77777777" w:rsidTr="00C1541C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22D26216" w14:textId="77777777" w:rsidR="00B442A9" w:rsidRDefault="00B442A9" w:rsidP="00C1541C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C09A454" w14:textId="77777777" w:rsidR="00B442A9" w:rsidRDefault="00B442A9" w:rsidP="00C1541C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18F22F84" w14:textId="77777777" w:rsidR="00B442A9" w:rsidRDefault="00B442A9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1E159E51" w14:textId="77777777" w:rsidR="00B442A9" w:rsidRDefault="00B442A9" w:rsidP="00C1541C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3E674837" w14:textId="77777777" w:rsidR="00B442A9" w:rsidRDefault="00B442A9" w:rsidP="00C1541C">
            <w:pPr>
              <w:rPr>
                <w:b/>
              </w:rPr>
            </w:pPr>
          </w:p>
        </w:tc>
      </w:tr>
      <w:tr w:rsidR="00B8549F" w14:paraId="0CF274BF" w14:textId="77777777" w:rsidTr="00DF6F67">
        <w:trPr>
          <w:trHeight w:val="41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BBB5EBD" w14:textId="77777777" w:rsidR="00B8549F" w:rsidRPr="00EE2D4E" w:rsidRDefault="00B8549F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2E2E32BB" w14:textId="77777777" w:rsidR="00B8549F" w:rsidRPr="00585F15" w:rsidRDefault="001471B2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3D5D0102" w14:textId="6258665B" w:rsidR="00B8549F" w:rsidRPr="00585F15" w:rsidRDefault="00073C92" w:rsidP="00C1541C">
            <w:r w:rsidRPr="00585F15">
              <w:t>34</w:t>
            </w:r>
          </w:p>
        </w:tc>
        <w:tc>
          <w:tcPr>
            <w:tcW w:w="4707" w:type="dxa"/>
            <w:shd w:val="clear" w:color="auto" w:fill="auto"/>
          </w:tcPr>
          <w:p w14:paraId="33FC71BC" w14:textId="27C69163" w:rsidR="00B8549F" w:rsidRPr="00585F15" w:rsidRDefault="00DC693A" w:rsidP="00DC693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461373" w:rsidRPr="00585F15">
              <w:rPr>
                <w:color w:val="000000"/>
              </w:rPr>
              <w:t xml:space="preserve">Иностранный язык          </w:t>
            </w:r>
          </w:p>
        </w:tc>
        <w:tc>
          <w:tcPr>
            <w:tcW w:w="2920" w:type="dxa"/>
            <w:shd w:val="clear" w:color="auto" w:fill="auto"/>
          </w:tcPr>
          <w:p w14:paraId="76A40220" w14:textId="77777777" w:rsidR="00B8549F" w:rsidRPr="00585F15" w:rsidRDefault="00461373" w:rsidP="00C1541C">
            <w:r w:rsidRPr="00585F15">
              <w:t>Гусева С.В.</w:t>
            </w:r>
          </w:p>
        </w:tc>
      </w:tr>
      <w:tr w:rsidR="009641F8" w14:paraId="1D4D79A4" w14:textId="77777777" w:rsidTr="00DF6F67">
        <w:trPr>
          <w:trHeight w:val="4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C758540" w14:textId="77777777" w:rsidR="009641F8" w:rsidRDefault="009641F8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385B520" w14:textId="77777777" w:rsidR="009641F8" w:rsidRPr="00585F15" w:rsidRDefault="009641F8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4B827466" w14:textId="4E30032D" w:rsidR="009641F8" w:rsidRPr="00585F15" w:rsidRDefault="009641F8" w:rsidP="00C1541C"/>
        </w:tc>
        <w:tc>
          <w:tcPr>
            <w:tcW w:w="4707" w:type="dxa"/>
            <w:shd w:val="clear" w:color="auto" w:fill="auto"/>
            <w:vAlign w:val="center"/>
          </w:tcPr>
          <w:p w14:paraId="66B85CD8" w14:textId="79C0110B" w:rsidR="009641F8" w:rsidRPr="00585F15" w:rsidRDefault="00DC693A" w:rsidP="00C1541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073C92" w:rsidRPr="00585F15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49CECAF8" w14:textId="0A15D469" w:rsidR="009641F8" w:rsidRPr="00585F15" w:rsidRDefault="00073C92" w:rsidP="00C1541C">
            <w:proofErr w:type="spellStart"/>
            <w:r w:rsidRPr="00585F15">
              <w:t>Тянь</w:t>
            </w:r>
            <w:proofErr w:type="spellEnd"/>
            <w:r w:rsidRPr="00585F15">
              <w:t xml:space="preserve"> А.М.</w:t>
            </w:r>
          </w:p>
        </w:tc>
      </w:tr>
      <w:tr w:rsidR="00B8549F" w14:paraId="34F9DEF8" w14:textId="77777777" w:rsidTr="00DF6F67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040517C" w14:textId="77777777" w:rsidR="00B8549F" w:rsidRDefault="00B8549F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E82D1C4" w14:textId="77777777" w:rsidR="00B8549F" w:rsidRPr="00585F15" w:rsidRDefault="009641F8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7BB65698" w14:textId="7E296C1F" w:rsidR="00B8549F" w:rsidRPr="00585F15" w:rsidRDefault="008F563D" w:rsidP="00C1541C">
            <w:r w:rsidRPr="00585F15">
              <w:t>25</w:t>
            </w:r>
          </w:p>
        </w:tc>
        <w:tc>
          <w:tcPr>
            <w:tcW w:w="4707" w:type="dxa"/>
            <w:shd w:val="clear" w:color="auto" w:fill="auto"/>
          </w:tcPr>
          <w:p w14:paraId="1D24F1F1" w14:textId="04D1CE78" w:rsidR="00B8549F" w:rsidRPr="00585F15" w:rsidRDefault="00461373" w:rsidP="00C1541C">
            <w:pPr>
              <w:rPr>
                <w:color w:val="000000"/>
              </w:rPr>
            </w:pPr>
            <w:r w:rsidRPr="00585F15">
              <w:rPr>
                <w:color w:val="000000"/>
              </w:rPr>
              <w:t xml:space="preserve">Математика </w:t>
            </w:r>
          </w:p>
        </w:tc>
        <w:tc>
          <w:tcPr>
            <w:tcW w:w="2920" w:type="dxa"/>
            <w:shd w:val="clear" w:color="auto" w:fill="auto"/>
          </w:tcPr>
          <w:p w14:paraId="2D62739B" w14:textId="560FD707" w:rsidR="00B8549F" w:rsidRPr="00585F15" w:rsidRDefault="00073C92" w:rsidP="00C1541C">
            <w:proofErr w:type="spellStart"/>
            <w:r w:rsidRPr="00585F15">
              <w:rPr>
                <w:color w:val="000000"/>
              </w:rPr>
              <w:t>Кайдарова</w:t>
            </w:r>
            <w:proofErr w:type="spellEnd"/>
            <w:r w:rsidRPr="00585F15">
              <w:rPr>
                <w:color w:val="000000"/>
              </w:rPr>
              <w:t xml:space="preserve"> С.К.</w:t>
            </w:r>
          </w:p>
        </w:tc>
      </w:tr>
      <w:tr w:rsidR="00B8549F" w14:paraId="022896D7" w14:textId="77777777" w:rsidTr="00DF6F67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0EBABE1" w14:textId="77777777" w:rsidR="00B8549F" w:rsidRDefault="00B8549F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C2DC423" w14:textId="77777777" w:rsidR="00B8549F" w:rsidRPr="00585F15" w:rsidRDefault="00B8549F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3:</w:t>
            </w:r>
            <w:r w:rsidR="001471B2" w:rsidRPr="00585F15"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22CA2DAF" w14:textId="2F28BF3D" w:rsidR="00B8549F" w:rsidRPr="00585F15" w:rsidRDefault="00073C92" w:rsidP="00C1541C">
            <w:r w:rsidRPr="00585F15">
              <w:t>15</w:t>
            </w:r>
          </w:p>
        </w:tc>
        <w:tc>
          <w:tcPr>
            <w:tcW w:w="4707" w:type="dxa"/>
            <w:shd w:val="clear" w:color="auto" w:fill="auto"/>
          </w:tcPr>
          <w:p w14:paraId="41476A8A" w14:textId="6E966B91" w:rsidR="00B8549F" w:rsidRPr="00585F15" w:rsidRDefault="00073C92" w:rsidP="00C1541C">
            <w:r w:rsidRPr="00585F15">
              <w:rPr>
                <w:color w:val="000000"/>
              </w:rPr>
              <w:t xml:space="preserve">Химия   </w:t>
            </w:r>
          </w:p>
        </w:tc>
        <w:tc>
          <w:tcPr>
            <w:tcW w:w="2920" w:type="dxa"/>
            <w:shd w:val="clear" w:color="auto" w:fill="auto"/>
          </w:tcPr>
          <w:p w14:paraId="6BCF1369" w14:textId="02827BDE" w:rsidR="00B8549F" w:rsidRPr="00585F15" w:rsidRDefault="00073C92" w:rsidP="00C1541C">
            <w:r w:rsidRPr="00585F15">
              <w:rPr>
                <w:color w:val="000000"/>
              </w:rPr>
              <w:t>Самойлова Н.А</w:t>
            </w:r>
          </w:p>
        </w:tc>
      </w:tr>
      <w:tr w:rsidR="00091F84" w14:paraId="7AD682D4" w14:textId="77777777" w:rsidTr="00C1541C">
        <w:trPr>
          <w:trHeight w:val="50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6A2F5499" w14:textId="77777777" w:rsidR="00091F84" w:rsidRPr="00EE2D4E" w:rsidRDefault="00091F84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34CD6F04" w14:textId="77777777" w:rsidR="00091F84" w:rsidRDefault="00091F84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4828B97B" w14:textId="77777777" w:rsidR="00091F84" w:rsidRPr="00585F15" w:rsidRDefault="00091F84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D607308" w14:textId="77777777" w:rsidR="00091F84" w:rsidRPr="00585F15" w:rsidRDefault="00C1541C" w:rsidP="00C1541C">
            <w:r w:rsidRPr="00585F15">
              <w:t>31</w:t>
            </w:r>
          </w:p>
        </w:tc>
        <w:tc>
          <w:tcPr>
            <w:tcW w:w="4707" w:type="dxa"/>
            <w:shd w:val="clear" w:color="auto" w:fill="auto"/>
          </w:tcPr>
          <w:p w14:paraId="5829E175" w14:textId="148D6EC6" w:rsidR="00091F84" w:rsidRPr="00585F15" w:rsidRDefault="00DC693A" w:rsidP="00C1541C">
            <w:pPr>
              <w:rPr>
                <w:color w:val="000000"/>
              </w:rPr>
            </w:pPr>
            <w:proofErr w:type="spellStart"/>
            <w:r w:rsidRPr="00DC693A">
              <w:rPr>
                <w:color w:val="000000"/>
              </w:rPr>
              <w:t>Қазақстан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9641F8" w:rsidRPr="00585F15">
              <w:rPr>
                <w:color w:val="000000"/>
              </w:rPr>
              <w:t xml:space="preserve">История Казахстана           </w:t>
            </w:r>
            <w:r w:rsidR="00091F84" w:rsidRPr="00585F15">
              <w:rPr>
                <w:color w:val="000000"/>
              </w:rPr>
              <w:t xml:space="preserve">                       </w:t>
            </w:r>
          </w:p>
        </w:tc>
        <w:tc>
          <w:tcPr>
            <w:tcW w:w="2920" w:type="dxa"/>
            <w:shd w:val="clear" w:color="auto" w:fill="auto"/>
          </w:tcPr>
          <w:p w14:paraId="59BB2064" w14:textId="77777777" w:rsidR="00091F84" w:rsidRPr="00585F15" w:rsidRDefault="009641F8" w:rsidP="00C1541C">
            <w:r w:rsidRPr="00585F15">
              <w:t>Сагинтаева Ж.К.</w:t>
            </w:r>
          </w:p>
        </w:tc>
      </w:tr>
      <w:tr w:rsidR="009641F8" w14:paraId="35E1F77E" w14:textId="77777777" w:rsidTr="00C1541C">
        <w:trPr>
          <w:trHeight w:val="229"/>
        </w:trPr>
        <w:tc>
          <w:tcPr>
            <w:tcW w:w="837" w:type="dxa"/>
            <w:vMerge/>
            <w:shd w:val="clear" w:color="auto" w:fill="auto"/>
            <w:vAlign w:val="center"/>
          </w:tcPr>
          <w:p w14:paraId="70D72F3F" w14:textId="77777777" w:rsidR="009641F8" w:rsidRDefault="009641F8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A3C8032" w14:textId="1851B997" w:rsidR="009641F8" w:rsidRPr="00585F15" w:rsidRDefault="00D3643C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4E0EBED4" w14:textId="77777777" w:rsidR="009641F8" w:rsidRPr="00585F15" w:rsidRDefault="00C1541C" w:rsidP="00C1541C">
            <w:r w:rsidRPr="00585F15">
              <w:t>25</w:t>
            </w:r>
          </w:p>
        </w:tc>
        <w:tc>
          <w:tcPr>
            <w:tcW w:w="4707" w:type="dxa"/>
            <w:shd w:val="clear" w:color="auto" w:fill="auto"/>
          </w:tcPr>
          <w:p w14:paraId="26BB9B7E" w14:textId="4F98A502" w:rsidR="009641F8" w:rsidRPr="00585F15" w:rsidRDefault="00DC693A" w:rsidP="00C1541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9641F8" w:rsidRPr="00585F15">
              <w:rPr>
                <w:color w:val="000000"/>
              </w:rPr>
              <w:t xml:space="preserve">Русский язык       </w:t>
            </w:r>
          </w:p>
        </w:tc>
        <w:tc>
          <w:tcPr>
            <w:tcW w:w="2920" w:type="dxa"/>
            <w:shd w:val="clear" w:color="auto" w:fill="auto"/>
          </w:tcPr>
          <w:p w14:paraId="0648E766" w14:textId="77777777" w:rsidR="009641F8" w:rsidRPr="00585F15" w:rsidRDefault="009641F8" w:rsidP="00C1541C">
            <w:proofErr w:type="spellStart"/>
            <w:r w:rsidRPr="00585F15">
              <w:t>Таянышева</w:t>
            </w:r>
            <w:proofErr w:type="spellEnd"/>
            <w:r w:rsidRPr="00585F15">
              <w:t xml:space="preserve"> С.Н.</w:t>
            </w:r>
          </w:p>
        </w:tc>
      </w:tr>
      <w:tr w:rsidR="00091F84" w14:paraId="0CED0581" w14:textId="77777777" w:rsidTr="00C1541C">
        <w:trPr>
          <w:trHeight w:val="25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8E06288" w14:textId="77777777" w:rsidR="00091F84" w:rsidRDefault="00091F84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330D95F" w14:textId="77777777" w:rsidR="00091F84" w:rsidRPr="00585F15" w:rsidRDefault="009641F8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40FBC72" w14:textId="77777777" w:rsidR="00091F84" w:rsidRPr="00585F15" w:rsidRDefault="00C1541C" w:rsidP="00C1541C">
            <w:r w:rsidRPr="00585F15">
              <w:t>25</w:t>
            </w:r>
          </w:p>
        </w:tc>
        <w:tc>
          <w:tcPr>
            <w:tcW w:w="4707" w:type="dxa"/>
            <w:shd w:val="clear" w:color="auto" w:fill="auto"/>
          </w:tcPr>
          <w:p w14:paraId="7ABD3E52" w14:textId="2B1FDF8E" w:rsidR="00091F84" w:rsidRPr="00585F15" w:rsidRDefault="00DC693A" w:rsidP="00C1541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әдебиеті / </w:t>
            </w:r>
            <w:r w:rsidR="009641F8" w:rsidRPr="00585F15">
              <w:rPr>
                <w:color w:val="000000"/>
              </w:rPr>
              <w:t xml:space="preserve">Русская литература      </w:t>
            </w:r>
            <w:r w:rsidR="00091F84" w:rsidRPr="00585F15">
              <w:rPr>
                <w:color w:val="000000"/>
              </w:rPr>
              <w:t xml:space="preserve">               </w:t>
            </w:r>
          </w:p>
        </w:tc>
        <w:tc>
          <w:tcPr>
            <w:tcW w:w="2920" w:type="dxa"/>
            <w:shd w:val="clear" w:color="auto" w:fill="auto"/>
          </w:tcPr>
          <w:p w14:paraId="490CD8FC" w14:textId="77777777" w:rsidR="00091F84" w:rsidRPr="00585F15" w:rsidRDefault="009641F8" w:rsidP="00C1541C">
            <w:proofErr w:type="spellStart"/>
            <w:r w:rsidRPr="00585F15">
              <w:t>Таянышева</w:t>
            </w:r>
            <w:proofErr w:type="spellEnd"/>
            <w:r w:rsidRPr="00585F15">
              <w:t xml:space="preserve"> С.Н.</w:t>
            </w:r>
          </w:p>
        </w:tc>
      </w:tr>
      <w:tr w:rsidR="009641F8" w14:paraId="26E6BE60" w14:textId="77777777" w:rsidTr="00C1541C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BF8E40D" w14:textId="77777777" w:rsidR="009641F8" w:rsidRDefault="009641F8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651BDC9" w14:textId="77777777" w:rsidR="009641F8" w:rsidRPr="00585F15" w:rsidRDefault="009641F8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1187" w:type="dxa"/>
            <w:shd w:val="clear" w:color="auto" w:fill="auto"/>
          </w:tcPr>
          <w:p w14:paraId="58EA939F" w14:textId="77777777" w:rsidR="009641F8" w:rsidRPr="00585F15" w:rsidRDefault="00C1541C" w:rsidP="00C1541C">
            <w:r w:rsidRPr="00585F15">
              <w:t>31</w:t>
            </w:r>
          </w:p>
        </w:tc>
        <w:tc>
          <w:tcPr>
            <w:tcW w:w="4707" w:type="dxa"/>
            <w:shd w:val="clear" w:color="auto" w:fill="auto"/>
          </w:tcPr>
          <w:p w14:paraId="3A2E1F2B" w14:textId="7925E44E" w:rsidR="009641F8" w:rsidRPr="00585F15" w:rsidRDefault="00DC693A" w:rsidP="00C1541C">
            <w:pPr>
              <w:rPr>
                <w:color w:val="000000"/>
              </w:rPr>
            </w:pPr>
            <w:proofErr w:type="spellStart"/>
            <w:r w:rsidRPr="00DC693A">
              <w:rPr>
                <w:color w:val="000000"/>
              </w:rPr>
              <w:t>Дүниежүз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9641F8" w:rsidRPr="00585F15">
              <w:rPr>
                <w:color w:val="000000"/>
              </w:rPr>
              <w:t xml:space="preserve">Всемирная история       </w:t>
            </w:r>
          </w:p>
        </w:tc>
        <w:tc>
          <w:tcPr>
            <w:tcW w:w="2920" w:type="dxa"/>
            <w:shd w:val="clear" w:color="auto" w:fill="auto"/>
          </w:tcPr>
          <w:p w14:paraId="166E7763" w14:textId="77777777" w:rsidR="009641F8" w:rsidRPr="00585F15" w:rsidRDefault="009641F8" w:rsidP="00C1541C">
            <w:r w:rsidRPr="00585F15">
              <w:t>Сагинтаева Ж.К.</w:t>
            </w:r>
          </w:p>
        </w:tc>
      </w:tr>
      <w:tr w:rsidR="00091F84" w14:paraId="53077E68" w14:textId="77777777" w:rsidTr="00C1541C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D221F32" w14:textId="77777777" w:rsidR="00091F84" w:rsidRPr="00EE2D4E" w:rsidRDefault="00091F84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2113B574" w14:textId="77777777" w:rsidR="00091F84" w:rsidRDefault="00091F84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0C24F963" w14:textId="77777777" w:rsidR="00091F84" w:rsidRPr="00585F15" w:rsidRDefault="00091F84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1800111" w14:textId="77777777" w:rsidR="00091F84" w:rsidRPr="00585F15" w:rsidRDefault="00C1541C" w:rsidP="00C1541C">
            <w:r w:rsidRPr="00585F15">
              <w:t>25</w:t>
            </w:r>
          </w:p>
        </w:tc>
        <w:tc>
          <w:tcPr>
            <w:tcW w:w="4707" w:type="dxa"/>
            <w:shd w:val="clear" w:color="auto" w:fill="auto"/>
          </w:tcPr>
          <w:p w14:paraId="26B5A233" w14:textId="450BE47D" w:rsidR="00091F84" w:rsidRPr="00585F15" w:rsidRDefault="00DC693A" w:rsidP="00C1541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9641F8" w:rsidRPr="00585F15">
              <w:rPr>
                <w:color w:val="000000"/>
              </w:rPr>
              <w:t xml:space="preserve">Русский язык       </w:t>
            </w:r>
          </w:p>
        </w:tc>
        <w:tc>
          <w:tcPr>
            <w:tcW w:w="2920" w:type="dxa"/>
            <w:shd w:val="clear" w:color="auto" w:fill="auto"/>
          </w:tcPr>
          <w:p w14:paraId="211C3AC6" w14:textId="77777777" w:rsidR="00091F84" w:rsidRPr="00585F15" w:rsidRDefault="009641F8" w:rsidP="00C1541C">
            <w:proofErr w:type="spellStart"/>
            <w:r w:rsidRPr="00585F15">
              <w:t>Таянышева</w:t>
            </w:r>
            <w:proofErr w:type="spellEnd"/>
            <w:r w:rsidRPr="00585F15">
              <w:t xml:space="preserve"> С.Н.</w:t>
            </w:r>
          </w:p>
        </w:tc>
      </w:tr>
      <w:tr w:rsidR="00091F84" w14:paraId="05F96A85" w14:textId="77777777" w:rsidTr="00C1541C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1892E03" w14:textId="77777777" w:rsidR="00091F84" w:rsidRDefault="00091F84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6B72385" w14:textId="77777777" w:rsidR="00091F84" w:rsidRPr="00585F15" w:rsidRDefault="00091F84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9</w:t>
            </w:r>
            <w:r w:rsidR="009641F8" w:rsidRPr="00585F15">
              <w:rPr>
                <w:bCs/>
                <w:color w:val="000000"/>
                <w:sz w:val="18"/>
                <w:szCs w:val="18"/>
              </w:rPr>
              <w:t>:45-11:15</w:t>
            </w:r>
          </w:p>
        </w:tc>
        <w:tc>
          <w:tcPr>
            <w:tcW w:w="1187" w:type="dxa"/>
            <w:shd w:val="clear" w:color="auto" w:fill="auto"/>
          </w:tcPr>
          <w:p w14:paraId="1ADA9DE1" w14:textId="77777777" w:rsidR="00091F84" w:rsidRPr="00585F15" w:rsidRDefault="00C1541C" w:rsidP="00C1541C">
            <w:r w:rsidRPr="00585F15">
              <w:t>15</w:t>
            </w:r>
          </w:p>
        </w:tc>
        <w:tc>
          <w:tcPr>
            <w:tcW w:w="4707" w:type="dxa"/>
            <w:shd w:val="clear" w:color="auto" w:fill="auto"/>
          </w:tcPr>
          <w:p w14:paraId="4FE77E2E" w14:textId="77777777" w:rsidR="00091F84" w:rsidRPr="00585F15" w:rsidRDefault="009641F8" w:rsidP="00C1541C">
            <w:pPr>
              <w:rPr>
                <w:color w:val="000000"/>
              </w:rPr>
            </w:pPr>
            <w:r w:rsidRPr="00585F15">
              <w:rPr>
                <w:color w:val="000000"/>
              </w:rPr>
              <w:t xml:space="preserve">Биология </w:t>
            </w:r>
            <w:r w:rsidR="00091F84" w:rsidRPr="00585F15">
              <w:rPr>
                <w:color w:val="000000"/>
              </w:rPr>
              <w:t xml:space="preserve">                   </w:t>
            </w:r>
          </w:p>
        </w:tc>
        <w:tc>
          <w:tcPr>
            <w:tcW w:w="2920" w:type="dxa"/>
            <w:shd w:val="clear" w:color="auto" w:fill="auto"/>
          </w:tcPr>
          <w:p w14:paraId="7EE08273" w14:textId="77777777" w:rsidR="00091F84" w:rsidRPr="00585F15" w:rsidRDefault="009641F8" w:rsidP="00C1541C">
            <w:r w:rsidRPr="00585F15">
              <w:rPr>
                <w:color w:val="000000"/>
              </w:rPr>
              <w:t>Самойлова Н.А</w:t>
            </w:r>
          </w:p>
        </w:tc>
      </w:tr>
      <w:tr w:rsidR="00091F84" w14:paraId="41D82BF0" w14:textId="77777777" w:rsidTr="00C1541C">
        <w:trPr>
          <w:trHeight w:val="56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C7823CB" w14:textId="77777777" w:rsidR="00091F84" w:rsidRDefault="00091F84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801F46B" w14:textId="77777777" w:rsidR="00091F84" w:rsidRPr="00585F15" w:rsidRDefault="009641F8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E0A8643" w14:textId="06136951" w:rsidR="00091F84" w:rsidRPr="00585F15" w:rsidRDefault="008F563D" w:rsidP="00C1541C">
            <w:r w:rsidRPr="00585F15">
              <w:t>32</w:t>
            </w:r>
          </w:p>
        </w:tc>
        <w:tc>
          <w:tcPr>
            <w:tcW w:w="4707" w:type="dxa"/>
            <w:shd w:val="clear" w:color="auto" w:fill="auto"/>
          </w:tcPr>
          <w:p w14:paraId="34CD8691" w14:textId="77777777" w:rsidR="00091F84" w:rsidRPr="00585F15" w:rsidRDefault="009641F8" w:rsidP="00C1541C">
            <w:pPr>
              <w:rPr>
                <w:color w:val="000000"/>
              </w:rPr>
            </w:pPr>
            <w:r w:rsidRPr="00585F15">
              <w:rPr>
                <w:color w:val="000000"/>
              </w:rPr>
              <w:t xml:space="preserve">Информатика   </w:t>
            </w:r>
          </w:p>
        </w:tc>
        <w:tc>
          <w:tcPr>
            <w:tcW w:w="2920" w:type="dxa"/>
            <w:shd w:val="clear" w:color="auto" w:fill="auto"/>
          </w:tcPr>
          <w:p w14:paraId="4BB0346E" w14:textId="77777777" w:rsidR="00091F84" w:rsidRPr="00585F15" w:rsidRDefault="009641F8" w:rsidP="00C1541C">
            <w:r w:rsidRPr="00585F15">
              <w:rPr>
                <w:color w:val="000000"/>
              </w:rPr>
              <w:t>Титов М.В.</w:t>
            </w:r>
          </w:p>
        </w:tc>
      </w:tr>
      <w:tr w:rsidR="009641F8" w14:paraId="3A6960C4" w14:textId="77777777" w:rsidTr="00C1541C">
        <w:trPr>
          <w:trHeight w:val="30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D1A7712" w14:textId="77777777" w:rsidR="009641F8" w:rsidRDefault="009641F8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1B56C210" w14:textId="77777777" w:rsidR="009641F8" w:rsidRPr="00585F15" w:rsidRDefault="009641F8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1187" w:type="dxa"/>
            <w:shd w:val="clear" w:color="auto" w:fill="auto"/>
          </w:tcPr>
          <w:p w14:paraId="6A5F8F17" w14:textId="77777777" w:rsidR="009641F8" w:rsidRPr="00585F15" w:rsidRDefault="00C1541C" w:rsidP="00C1541C">
            <w:r w:rsidRPr="00585F15">
              <w:t>24</w:t>
            </w:r>
          </w:p>
        </w:tc>
        <w:tc>
          <w:tcPr>
            <w:tcW w:w="4707" w:type="dxa"/>
            <w:shd w:val="clear" w:color="auto" w:fill="auto"/>
          </w:tcPr>
          <w:p w14:paraId="6F0156CB" w14:textId="0D771567" w:rsidR="009641F8" w:rsidRPr="00585F15" w:rsidRDefault="00DC693A" w:rsidP="00C1541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9641F8" w:rsidRPr="00585F15">
              <w:rPr>
                <w:color w:val="000000"/>
              </w:rPr>
              <w:t xml:space="preserve">Иностранный язык          </w:t>
            </w:r>
          </w:p>
        </w:tc>
        <w:tc>
          <w:tcPr>
            <w:tcW w:w="2920" w:type="dxa"/>
            <w:shd w:val="clear" w:color="auto" w:fill="auto"/>
          </w:tcPr>
          <w:p w14:paraId="216BAA1A" w14:textId="77777777" w:rsidR="009641F8" w:rsidRPr="00585F15" w:rsidRDefault="009641F8" w:rsidP="00C1541C">
            <w:r w:rsidRPr="00585F15">
              <w:t>Гусева С.В.</w:t>
            </w:r>
          </w:p>
        </w:tc>
      </w:tr>
      <w:tr w:rsidR="009641F8" w14:paraId="4A37858B" w14:textId="77777777" w:rsidTr="00C1541C">
        <w:trPr>
          <w:trHeight w:val="305"/>
        </w:trPr>
        <w:tc>
          <w:tcPr>
            <w:tcW w:w="837" w:type="dxa"/>
            <w:vMerge/>
            <w:shd w:val="clear" w:color="auto" w:fill="auto"/>
            <w:vAlign w:val="center"/>
          </w:tcPr>
          <w:p w14:paraId="77B21751" w14:textId="77777777" w:rsidR="009641F8" w:rsidRDefault="009641F8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6356FA5" w14:textId="77777777" w:rsidR="009641F8" w:rsidRPr="00585F15" w:rsidRDefault="009641F8" w:rsidP="00C154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B08D21A" w14:textId="77777777" w:rsidR="009641F8" w:rsidRPr="00585F15" w:rsidRDefault="00C1541C" w:rsidP="00C1541C">
            <w:r w:rsidRPr="00585F15">
              <w:t>25</w:t>
            </w:r>
          </w:p>
        </w:tc>
        <w:tc>
          <w:tcPr>
            <w:tcW w:w="4707" w:type="dxa"/>
            <w:shd w:val="clear" w:color="auto" w:fill="auto"/>
          </w:tcPr>
          <w:p w14:paraId="2C70FC06" w14:textId="63F3B717" w:rsidR="009641F8" w:rsidRPr="00585F15" w:rsidRDefault="00DC693A" w:rsidP="00C1541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C1541C" w:rsidRPr="00585F15">
              <w:rPr>
                <w:color w:val="000000"/>
              </w:rPr>
              <w:t>Казахский язык</w:t>
            </w:r>
            <w:r w:rsidR="009641F8" w:rsidRPr="00585F15">
              <w:rPr>
                <w:color w:val="000000"/>
              </w:rPr>
              <w:t xml:space="preserve"> и литература                 </w:t>
            </w:r>
          </w:p>
        </w:tc>
        <w:tc>
          <w:tcPr>
            <w:tcW w:w="2920" w:type="dxa"/>
            <w:shd w:val="clear" w:color="auto" w:fill="auto"/>
          </w:tcPr>
          <w:p w14:paraId="05813E16" w14:textId="77777777" w:rsidR="009641F8" w:rsidRPr="00585F15" w:rsidRDefault="009641F8" w:rsidP="00C1541C">
            <w:r w:rsidRPr="00585F15">
              <w:rPr>
                <w:color w:val="000000"/>
              </w:rPr>
              <w:t>Шевцова Н.Т.</w:t>
            </w:r>
          </w:p>
        </w:tc>
      </w:tr>
      <w:tr w:rsidR="00C1541C" w14:paraId="550A2560" w14:textId="77777777" w:rsidTr="00C1541C">
        <w:trPr>
          <w:trHeight w:val="44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4F0AFE23" w14:textId="77777777" w:rsidR="00C1541C" w:rsidRPr="00EE2D4E" w:rsidRDefault="00C1541C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73C459FB" w14:textId="77777777" w:rsidR="00C1541C" w:rsidRDefault="00C1541C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4EBCE725" w14:textId="77777777" w:rsidR="00C1541C" w:rsidRPr="00585F15" w:rsidRDefault="00C1541C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3FFC651C" w14:textId="77777777" w:rsidR="00C1541C" w:rsidRPr="00585F15" w:rsidRDefault="00C1541C" w:rsidP="00C1541C"/>
        </w:tc>
        <w:tc>
          <w:tcPr>
            <w:tcW w:w="4707" w:type="dxa"/>
            <w:shd w:val="clear" w:color="auto" w:fill="auto"/>
          </w:tcPr>
          <w:p w14:paraId="50BFC7E0" w14:textId="208C85D0" w:rsidR="00C1541C" w:rsidRPr="00585F15" w:rsidRDefault="00DC693A" w:rsidP="00C1541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C1541C" w:rsidRPr="00585F15">
              <w:rPr>
                <w:color w:val="000000"/>
              </w:rPr>
              <w:t xml:space="preserve">Физическая культура                                      </w:t>
            </w:r>
          </w:p>
        </w:tc>
        <w:tc>
          <w:tcPr>
            <w:tcW w:w="2920" w:type="dxa"/>
            <w:shd w:val="clear" w:color="auto" w:fill="auto"/>
          </w:tcPr>
          <w:p w14:paraId="6863BB02" w14:textId="77777777" w:rsidR="00C1541C" w:rsidRPr="00585F15" w:rsidRDefault="00C1541C" w:rsidP="00C1541C">
            <w:proofErr w:type="spellStart"/>
            <w:r w:rsidRPr="00585F15">
              <w:t>Тянь</w:t>
            </w:r>
            <w:proofErr w:type="spellEnd"/>
            <w:r w:rsidRPr="00585F15">
              <w:t xml:space="preserve"> А.М.</w:t>
            </w:r>
          </w:p>
        </w:tc>
      </w:tr>
      <w:tr w:rsidR="00C1541C" w14:paraId="45D99D45" w14:textId="77777777" w:rsidTr="00C1541C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148B210" w14:textId="77777777" w:rsidR="00C1541C" w:rsidRDefault="00C1541C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CE3CFA6" w14:textId="77777777" w:rsidR="00C1541C" w:rsidRPr="00585F15" w:rsidRDefault="00C1541C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2AA20A38" w14:textId="77777777" w:rsidR="00C1541C" w:rsidRPr="00585F15" w:rsidRDefault="00C1541C" w:rsidP="00C1541C">
            <w:r w:rsidRPr="00585F15">
              <w:t>15</w:t>
            </w:r>
          </w:p>
        </w:tc>
        <w:tc>
          <w:tcPr>
            <w:tcW w:w="4707" w:type="dxa"/>
            <w:shd w:val="clear" w:color="auto" w:fill="auto"/>
          </w:tcPr>
          <w:p w14:paraId="256ECF67" w14:textId="77777777" w:rsidR="00C1541C" w:rsidRPr="00585F15" w:rsidRDefault="00C1541C" w:rsidP="00C1541C">
            <w:pPr>
              <w:rPr>
                <w:color w:val="000000"/>
              </w:rPr>
            </w:pPr>
            <w:r w:rsidRPr="00585F15">
              <w:rPr>
                <w:color w:val="000000"/>
              </w:rPr>
              <w:t xml:space="preserve">Химия              </w:t>
            </w:r>
          </w:p>
        </w:tc>
        <w:tc>
          <w:tcPr>
            <w:tcW w:w="2920" w:type="dxa"/>
            <w:shd w:val="clear" w:color="auto" w:fill="auto"/>
          </w:tcPr>
          <w:p w14:paraId="271759B8" w14:textId="77777777" w:rsidR="00C1541C" w:rsidRPr="00585F15" w:rsidRDefault="00C1541C" w:rsidP="00C1541C">
            <w:r w:rsidRPr="00585F15">
              <w:rPr>
                <w:color w:val="000000"/>
              </w:rPr>
              <w:t>Самойлова Н.А.</w:t>
            </w:r>
          </w:p>
        </w:tc>
      </w:tr>
      <w:tr w:rsidR="00D3643C" w14:paraId="77E26F3F" w14:textId="77777777" w:rsidTr="00C1541C">
        <w:trPr>
          <w:trHeight w:val="34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64FC923" w14:textId="77777777" w:rsidR="00D3643C" w:rsidRDefault="00D3643C" w:rsidP="00D3643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5DE3F9BD" w14:textId="21223A2C" w:rsidR="00D3643C" w:rsidRPr="00585F15" w:rsidRDefault="00D3643C" w:rsidP="00D3643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0DF0A014" w14:textId="146AF6B4" w:rsidR="00D3643C" w:rsidRPr="00585F15" w:rsidRDefault="00D3643C" w:rsidP="00D3643C">
            <w:r w:rsidRPr="00585F15">
              <w:t>13</w:t>
            </w:r>
          </w:p>
        </w:tc>
        <w:tc>
          <w:tcPr>
            <w:tcW w:w="4707" w:type="dxa"/>
            <w:shd w:val="clear" w:color="auto" w:fill="auto"/>
          </w:tcPr>
          <w:p w14:paraId="6339DFA1" w14:textId="23284649" w:rsidR="00D3643C" w:rsidRPr="00585F15" w:rsidRDefault="00DC693A" w:rsidP="00DC693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Р</w:t>
            </w:r>
            <w:proofErr w:type="spellStart"/>
            <w:r w:rsidRPr="00DC693A">
              <w:rPr>
                <w:color w:val="000000"/>
              </w:rPr>
              <w:t>епродуктивт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енсау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бағдарламас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ф</w:t>
            </w:r>
            <w:proofErr w:type="spellStart"/>
            <w:r w:rsidRPr="00DC693A">
              <w:rPr>
                <w:color w:val="000000"/>
              </w:rPr>
              <w:t>акультатив</w:t>
            </w:r>
            <w:proofErr w:type="spellEnd"/>
            <w:r>
              <w:rPr>
                <w:color w:val="000000"/>
                <w:lang w:val="kk-KZ"/>
              </w:rPr>
              <w:t>і /</w:t>
            </w:r>
            <w:r w:rsidRPr="00DC693A">
              <w:rPr>
                <w:color w:val="000000"/>
              </w:rPr>
              <w:t xml:space="preserve"> </w:t>
            </w:r>
            <w:r w:rsidR="00D3643C" w:rsidRPr="00585F15">
              <w:rPr>
                <w:color w:val="000000"/>
              </w:rPr>
              <w:t>Факультатив Программа репродуктивного здоровья</w:t>
            </w:r>
          </w:p>
        </w:tc>
        <w:tc>
          <w:tcPr>
            <w:tcW w:w="2920" w:type="dxa"/>
            <w:shd w:val="clear" w:color="auto" w:fill="auto"/>
          </w:tcPr>
          <w:p w14:paraId="3E44FE74" w14:textId="77777777" w:rsidR="00D3643C" w:rsidRPr="00585F15" w:rsidRDefault="00D3643C" w:rsidP="00D3643C">
            <w:r w:rsidRPr="00585F15">
              <w:rPr>
                <w:color w:val="000000"/>
              </w:rPr>
              <w:t>Самойлова Н.А.</w:t>
            </w:r>
          </w:p>
        </w:tc>
      </w:tr>
      <w:tr w:rsidR="00C1541C" w14:paraId="43B10325" w14:textId="77777777" w:rsidTr="00C1541C">
        <w:trPr>
          <w:trHeight w:val="332"/>
        </w:trPr>
        <w:tc>
          <w:tcPr>
            <w:tcW w:w="837" w:type="dxa"/>
            <w:vMerge/>
            <w:shd w:val="clear" w:color="auto" w:fill="auto"/>
            <w:vAlign w:val="center"/>
          </w:tcPr>
          <w:p w14:paraId="44D2AC30" w14:textId="77777777" w:rsidR="00C1541C" w:rsidRDefault="00C1541C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61248148" w14:textId="77777777" w:rsidR="00C1541C" w:rsidRPr="00585F15" w:rsidRDefault="00C1541C" w:rsidP="00C154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0808ACF" w14:textId="6839BB7A" w:rsidR="00C1541C" w:rsidRPr="00585F15" w:rsidRDefault="00C1541C" w:rsidP="00C1541C">
            <w:r w:rsidRPr="00585F15">
              <w:t>1</w:t>
            </w:r>
            <w:r w:rsidR="008F563D" w:rsidRPr="00585F15">
              <w:t>3</w:t>
            </w:r>
          </w:p>
        </w:tc>
        <w:tc>
          <w:tcPr>
            <w:tcW w:w="4707" w:type="dxa"/>
            <w:shd w:val="clear" w:color="auto" w:fill="auto"/>
          </w:tcPr>
          <w:p w14:paraId="5321F7D1" w14:textId="77777777" w:rsidR="00DC693A" w:rsidRDefault="00DC693A" w:rsidP="00C1541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Өлкетану факультативі / </w:t>
            </w:r>
          </w:p>
          <w:p w14:paraId="6E5A175D" w14:textId="592D01BD" w:rsidR="00C1541C" w:rsidRPr="00585F15" w:rsidRDefault="00C1541C" w:rsidP="00C1541C">
            <w:pPr>
              <w:rPr>
                <w:color w:val="000000"/>
              </w:rPr>
            </w:pPr>
            <w:bookmarkStart w:id="0" w:name="_GoBack"/>
            <w:bookmarkEnd w:id="0"/>
            <w:r w:rsidRPr="00585F15">
              <w:rPr>
                <w:color w:val="000000"/>
              </w:rPr>
              <w:t xml:space="preserve">Факультатив краеведение            </w:t>
            </w:r>
          </w:p>
        </w:tc>
        <w:tc>
          <w:tcPr>
            <w:tcW w:w="2920" w:type="dxa"/>
            <w:shd w:val="clear" w:color="auto" w:fill="auto"/>
          </w:tcPr>
          <w:p w14:paraId="113F47C5" w14:textId="77777777" w:rsidR="00C1541C" w:rsidRPr="00585F15" w:rsidRDefault="00C1541C" w:rsidP="00C1541C">
            <w:r w:rsidRPr="00585F15">
              <w:t>Сагинтаева Ж.К.</w:t>
            </w:r>
          </w:p>
        </w:tc>
      </w:tr>
      <w:tr w:rsidR="00C1541C" w14:paraId="5219A399" w14:textId="77777777" w:rsidTr="00C1541C">
        <w:trPr>
          <w:trHeight w:val="56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8D26D37" w14:textId="77777777" w:rsidR="00C1541C" w:rsidRPr="00EE2D4E" w:rsidRDefault="00C1541C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3BB4E1D3" w14:textId="77777777" w:rsidR="00C1541C" w:rsidRDefault="00C1541C" w:rsidP="00C1541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25482575" w14:textId="77777777" w:rsidR="00C1541C" w:rsidRPr="00585F15" w:rsidRDefault="00C1541C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BD1D01F" w14:textId="465454AA" w:rsidR="00C1541C" w:rsidRPr="00585F15" w:rsidRDefault="008F563D" w:rsidP="00C1541C">
            <w:r w:rsidRPr="00585F15">
              <w:t>25</w:t>
            </w:r>
          </w:p>
        </w:tc>
        <w:tc>
          <w:tcPr>
            <w:tcW w:w="4707" w:type="dxa"/>
            <w:shd w:val="clear" w:color="auto" w:fill="auto"/>
          </w:tcPr>
          <w:p w14:paraId="1B2A0E34" w14:textId="77777777" w:rsidR="00C1541C" w:rsidRPr="00585F15" w:rsidRDefault="00C1541C" w:rsidP="00C1541C">
            <w:pPr>
              <w:rPr>
                <w:color w:val="000000"/>
              </w:rPr>
            </w:pPr>
            <w:r w:rsidRPr="00585F15">
              <w:rPr>
                <w:color w:val="000000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376FABAB" w14:textId="77777777" w:rsidR="00C1541C" w:rsidRPr="00585F15" w:rsidRDefault="00C1541C" w:rsidP="00C1541C">
            <w:proofErr w:type="spellStart"/>
            <w:r w:rsidRPr="00585F15">
              <w:rPr>
                <w:color w:val="000000"/>
              </w:rPr>
              <w:t>Кайдарова</w:t>
            </w:r>
            <w:proofErr w:type="spellEnd"/>
            <w:r w:rsidRPr="00585F15">
              <w:rPr>
                <w:color w:val="000000"/>
              </w:rPr>
              <w:t xml:space="preserve"> С.К.</w:t>
            </w:r>
          </w:p>
        </w:tc>
      </w:tr>
      <w:tr w:rsidR="00C1541C" w14:paraId="41EB6E34" w14:textId="77777777" w:rsidTr="00C1541C">
        <w:trPr>
          <w:trHeight w:val="32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CA614AD" w14:textId="77777777" w:rsidR="00C1541C" w:rsidRDefault="00C1541C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A74007F" w14:textId="77777777" w:rsidR="00C1541C" w:rsidRPr="00585F15" w:rsidRDefault="00C1541C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5F43E532" w14:textId="77777777" w:rsidR="00C1541C" w:rsidRPr="00585F15" w:rsidRDefault="00C1541C" w:rsidP="00C1541C">
            <w:r w:rsidRPr="00585F15">
              <w:t>24</w:t>
            </w:r>
          </w:p>
        </w:tc>
        <w:tc>
          <w:tcPr>
            <w:tcW w:w="4707" w:type="dxa"/>
            <w:shd w:val="clear" w:color="auto" w:fill="auto"/>
          </w:tcPr>
          <w:p w14:paraId="4ABC9FEE" w14:textId="09CCE15A" w:rsidR="00C1541C" w:rsidRPr="00585F15" w:rsidRDefault="00DC693A" w:rsidP="00C1541C">
            <w:pPr>
              <w:rPr>
                <w:color w:val="000000"/>
              </w:rPr>
            </w:pPr>
            <w:proofErr w:type="spellStart"/>
            <w:proofErr w:type="gramStart"/>
            <w:r w:rsidRPr="00DC693A">
              <w:rPr>
                <w:color w:val="000000"/>
              </w:rPr>
              <w:t>Ал</w:t>
            </w:r>
            <w:proofErr w:type="gramEnd"/>
            <w:r w:rsidRPr="00DC693A">
              <w:rPr>
                <w:color w:val="000000"/>
              </w:rPr>
              <w:t>ғашқ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әскери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және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ехнология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айынд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C1541C" w:rsidRPr="00585F15">
              <w:rPr>
                <w:color w:val="000000"/>
              </w:rPr>
              <w:t xml:space="preserve">Начальная военная и технологическая подготовка                     </w:t>
            </w:r>
          </w:p>
        </w:tc>
        <w:tc>
          <w:tcPr>
            <w:tcW w:w="2920" w:type="dxa"/>
            <w:shd w:val="clear" w:color="auto" w:fill="auto"/>
          </w:tcPr>
          <w:p w14:paraId="41505576" w14:textId="77777777" w:rsidR="00C1541C" w:rsidRPr="00585F15" w:rsidRDefault="00C1541C" w:rsidP="00C1541C">
            <w:r w:rsidRPr="00585F15">
              <w:rPr>
                <w:color w:val="000000"/>
              </w:rPr>
              <w:t>Литвинов С.Д.</w:t>
            </w:r>
          </w:p>
        </w:tc>
      </w:tr>
      <w:tr w:rsidR="00C1541C" w14:paraId="64E5C464" w14:textId="77777777" w:rsidTr="00C1541C">
        <w:trPr>
          <w:trHeight w:val="6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FEF8EAA" w14:textId="77777777" w:rsidR="00C1541C" w:rsidRDefault="00C1541C" w:rsidP="00C1541C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440FE6E" w14:textId="77777777" w:rsidR="00C1541C" w:rsidRPr="00585F15" w:rsidRDefault="00C1541C" w:rsidP="00C1541C">
            <w:pPr>
              <w:rPr>
                <w:bCs/>
                <w:color w:val="000000"/>
                <w:sz w:val="18"/>
                <w:szCs w:val="18"/>
              </w:rPr>
            </w:pPr>
            <w:r w:rsidRPr="00585F15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6C6D8060" w14:textId="77777777" w:rsidR="00C1541C" w:rsidRPr="00585F15" w:rsidRDefault="00C1541C" w:rsidP="00C1541C">
            <w:r w:rsidRPr="00585F15">
              <w:t>25</w:t>
            </w:r>
          </w:p>
        </w:tc>
        <w:tc>
          <w:tcPr>
            <w:tcW w:w="4707" w:type="dxa"/>
            <w:shd w:val="clear" w:color="auto" w:fill="auto"/>
          </w:tcPr>
          <w:p w14:paraId="3FE2C87A" w14:textId="73530634" w:rsidR="00C1541C" w:rsidRPr="00585F15" w:rsidRDefault="00DC693A" w:rsidP="00C1541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C1541C" w:rsidRPr="00585F15">
              <w:rPr>
                <w:color w:val="000000"/>
              </w:rPr>
              <w:t xml:space="preserve">Казахский язык и литература                 </w:t>
            </w:r>
          </w:p>
        </w:tc>
        <w:tc>
          <w:tcPr>
            <w:tcW w:w="2920" w:type="dxa"/>
            <w:shd w:val="clear" w:color="auto" w:fill="auto"/>
          </w:tcPr>
          <w:p w14:paraId="7A31D5D8" w14:textId="77777777" w:rsidR="00C1541C" w:rsidRPr="00585F15" w:rsidRDefault="00C1541C" w:rsidP="00C1541C">
            <w:r w:rsidRPr="00585F15">
              <w:rPr>
                <w:color w:val="000000"/>
              </w:rPr>
              <w:t>Шевцова Н.Т.</w:t>
            </w:r>
          </w:p>
        </w:tc>
      </w:tr>
    </w:tbl>
    <w:p w14:paraId="57F408FA" w14:textId="77777777" w:rsidR="00C7602D" w:rsidRDefault="00C7602D" w:rsidP="00DC693A">
      <w:pPr>
        <w:pStyle w:val="a8"/>
        <w:rPr>
          <w:b/>
          <w:sz w:val="22"/>
          <w:szCs w:val="22"/>
          <w:lang w:val="kk-KZ"/>
        </w:rPr>
      </w:pPr>
    </w:p>
    <w:sectPr w:rsidR="00C7602D" w:rsidSect="00846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59C9" w14:textId="77777777" w:rsidR="006A05B6" w:rsidRDefault="006A05B6" w:rsidP="00040EA3">
      <w:r>
        <w:separator/>
      </w:r>
    </w:p>
  </w:endnote>
  <w:endnote w:type="continuationSeparator" w:id="0">
    <w:p w14:paraId="127A8351" w14:textId="77777777" w:rsidR="006A05B6" w:rsidRDefault="006A05B6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6838B" w14:textId="77777777" w:rsidR="006A05B6" w:rsidRDefault="006A05B6" w:rsidP="00040EA3">
      <w:r>
        <w:separator/>
      </w:r>
    </w:p>
  </w:footnote>
  <w:footnote w:type="continuationSeparator" w:id="0">
    <w:p w14:paraId="772B8DEE" w14:textId="77777777" w:rsidR="006A05B6" w:rsidRDefault="006A05B6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73C9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3851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074C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1D8D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4EED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19EB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0988"/>
    <w:rsid w:val="00557A8E"/>
    <w:rsid w:val="00557E78"/>
    <w:rsid w:val="00576A05"/>
    <w:rsid w:val="00577225"/>
    <w:rsid w:val="00577E67"/>
    <w:rsid w:val="005807EE"/>
    <w:rsid w:val="00585F15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05B6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4685D"/>
    <w:rsid w:val="008509C8"/>
    <w:rsid w:val="00861687"/>
    <w:rsid w:val="008715E6"/>
    <w:rsid w:val="0088006F"/>
    <w:rsid w:val="00883ED7"/>
    <w:rsid w:val="0088601C"/>
    <w:rsid w:val="0089166D"/>
    <w:rsid w:val="008943AC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8F563D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427E"/>
    <w:rsid w:val="009854E1"/>
    <w:rsid w:val="00986F9E"/>
    <w:rsid w:val="00994639"/>
    <w:rsid w:val="009A3955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62D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3643C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A60C8"/>
    <w:rsid w:val="00DB46D2"/>
    <w:rsid w:val="00DB61DB"/>
    <w:rsid w:val="00DB71EF"/>
    <w:rsid w:val="00DC27E2"/>
    <w:rsid w:val="00DC3273"/>
    <w:rsid w:val="00DC3B8C"/>
    <w:rsid w:val="00DC4F43"/>
    <w:rsid w:val="00DC5BCB"/>
    <w:rsid w:val="00DC693A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4D7C"/>
    <w:rsid w:val="00E16966"/>
    <w:rsid w:val="00E21C76"/>
    <w:rsid w:val="00E27226"/>
    <w:rsid w:val="00E27B09"/>
    <w:rsid w:val="00E42D11"/>
    <w:rsid w:val="00E4516B"/>
    <w:rsid w:val="00E50BAC"/>
    <w:rsid w:val="00E67C8F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964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8044-528C-475F-AC17-1D9A896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0</cp:revision>
  <cp:lastPrinted>2022-12-26T10:17:00Z</cp:lastPrinted>
  <dcterms:created xsi:type="dcterms:W3CDTF">2020-10-29T09:25:00Z</dcterms:created>
  <dcterms:modified xsi:type="dcterms:W3CDTF">2023-02-15T10:24:00Z</dcterms:modified>
</cp:coreProperties>
</file>